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BE416" w14:textId="77777777" w:rsidR="00277F2B" w:rsidRDefault="00277F2B" w:rsidP="00277F2B">
      <w:pPr>
        <w:spacing w:line="560" w:lineRule="exact"/>
        <w:ind w:right="1280" w:firstLineChars="200" w:firstLine="640"/>
        <w:rPr>
          <w:rFonts w:ascii="仿宋" w:eastAsia="仿宋" w:hAnsi="仿宋"/>
          <w:sz w:val="32"/>
          <w:szCs w:val="32"/>
        </w:rPr>
      </w:pPr>
    </w:p>
    <w:p w14:paraId="3109E42E" w14:textId="77777777" w:rsidR="00277F2B" w:rsidRPr="00277F2B" w:rsidRDefault="00277F2B" w:rsidP="00277F2B">
      <w:pPr>
        <w:spacing w:line="560" w:lineRule="exact"/>
        <w:ind w:right="1280"/>
        <w:rPr>
          <w:rFonts w:ascii="黑体" w:eastAsia="黑体" w:hAnsi="黑体" w:cs="Times New Roman"/>
          <w:sz w:val="32"/>
          <w:szCs w:val="32"/>
        </w:rPr>
      </w:pPr>
      <w:r w:rsidRPr="00277F2B">
        <w:rPr>
          <w:rFonts w:ascii="黑体" w:eastAsia="黑体" w:hAnsi="黑体" w:cs="Times New Roman"/>
          <w:sz w:val="32"/>
          <w:szCs w:val="32"/>
        </w:rPr>
        <w:t>附件</w:t>
      </w:r>
    </w:p>
    <w:p w14:paraId="6383776D" w14:textId="77777777" w:rsidR="00277F2B" w:rsidRDefault="00277F2B" w:rsidP="00277F2B">
      <w:pPr>
        <w:spacing w:line="560" w:lineRule="exact"/>
        <w:ind w:right="-87"/>
        <w:jc w:val="center"/>
        <w:rPr>
          <w:rFonts w:ascii="方正小标宋简体" w:eastAsia="方正小标宋简体" w:hAnsi="仿宋"/>
          <w:sz w:val="44"/>
          <w:szCs w:val="44"/>
        </w:rPr>
      </w:pPr>
    </w:p>
    <w:p w14:paraId="45896BB6" w14:textId="77777777" w:rsidR="00277F2B" w:rsidRPr="00277F2B" w:rsidRDefault="00277F2B" w:rsidP="00277F2B">
      <w:pPr>
        <w:spacing w:line="560" w:lineRule="exact"/>
        <w:ind w:right="-87"/>
        <w:jc w:val="center"/>
        <w:rPr>
          <w:rFonts w:ascii="方正小标宋简体" w:eastAsia="方正小标宋简体" w:hAnsi="仿宋"/>
          <w:sz w:val="44"/>
          <w:szCs w:val="44"/>
        </w:rPr>
      </w:pPr>
      <w:r w:rsidRPr="00277F2B">
        <w:rPr>
          <w:rFonts w:ascii="方正小标宋简体" w:eastAsia="方正小标宋简体" w:hAnsi="仿宋" w:hint="eastAsia"/>
          <w:sz w:val="44"/>
          <w:szCs w:val="44"/>
        </w:rPr>
        <w:t>协助筹建中国疏浚博物馆工作联系人回执</w:t>
      </w:r>
    </w:p>
    <w:p w14:paraId="43F5FA29" w14:textId="77777777" w:rsidR="00277F2B" w:rsidRDefault="00277F2B" w:rsidP="00277F2B">
      <w:pPr>
        <w:spacing w:line="560" w:lineRule="exact"/>
        <w:ind w:right="1280"/>
        <w:rPr>
          <w:rFonts w:ascii="方正小标宋简体" w:eastAsia="方正小标宋简体" w:hAnsi="仿宋"/>
          <w:sz w:val="32"/>
          <w:szCs w:val="32"/>
        </w:rPr>
      </w:pPr>
    </w:p>
    <w:p w14:paraId="4E8AD6F4" w14:textId="77777777" w:rsidR="00277F2B" w:rsidRPr="00277F2B" w:rsidRDefault="00277F2B" w:rsidP="00277F2B">
      <w:pPr>
        <w:spacing w:line="560" w:lineRule="exact"/>
        <w:ind w:right="1280"/>
        <w:rPr>
          <w:rFonts w:ascii="方正小标宋简体" w:eastAsia="方正小标宋简体" w:hAnsi="仿宋"/>
          <w:sz w:val="32"/>
          <w:szCs w:val="3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992"/>
        <w:gridCol w:w="1843"/>
        <w:gridCol w:w="1843"/>
        <w:gridCol w:w="1417"/>
        <w:gridCol w:w="1893"/>
      </w:tblGrid>
      <w:tr w:rsidR="00277F2B" w14:paraId="71D26171" w14:textId="77777777" w:rsidTr="00277F2B">
        <w:trPr>
          <w:jc w:val="center"/>
        </w:trPr>
        <w:tc>
          <w:tcPr>
            <w:tcW w:w="846" w:type="dxa"/>
            <w:vAlign w:val="center"/>
          </w:tcPr>
          <w:p w14:paraId="3F65233C" w14:textId="77777777" w:rsidR="00277F2B" w:rsidRPr="00277F2B" w:rsidRDefault="00277F2B" w:rsidP="00277F2B">
            <w:pPr>
              <w:spacing w:line="560" w:lineRule="exact"/>
              <w:ind w:right="-104"/>
              <w:rPr>
                <w:rFonts w:ascii="仿宋" w:eastAsia="仿宋" w:hAnsi="仿宋"/>
                <w:sz w:val="28"/>
                <w:szCs w:val="28"/>
              </w:rPr>
            </w:pPr>
            <w:r w:rsidRPr="00277F2B"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992" w:type="dxa"/>
            <w:vAlign w:val="center"/>
          </w:tcPr>
          <w:p w14:paraId="26059169" w14:textId="77777777" w:rsidR="00277F2B" w:rsidRPr="00277F2B" w:rsidRDefault="00277F2B" w:rsidP="00277F2B">
            <w:pPr>
              <w:spacing w:line="560" w:lineRule="exact"/>
              <w:ind w:right="-1224"/>
              <w:rPr>
                <w:rFonts w:ascii="仿宋" w:eastAsia="仿宋" w:hAnsi="仿宋"/>
                <w:sz w:val="28"/>
                <w:szCs w:val="28"/>
              </w:rPr>
            </w:pPr>
            <w:r w:rsidRPr="00277F2B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843" w:type="dxa"/>
            <w:vAlign w:val="center"/>
          </w:tcPr>
          <w:p w14:paraId="3EA8301A" w14:textId="77777777" w:rsidR="00277F2B" w:rsidRPr="00277F2B" w:rsidRDefault="00277F2B" w:rsidP="00277F2B">
            <w:pPr>
              <w:spacing w:line="560" w:lineRule="exact"/>
              <w:ind w:right="30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77F2B">
              <w:rPr>
                <w:rFonts w:ascii="仿宋" w:eastAsia="仿宋" w:hAnsi="仿宋" w:hint="eastAsia"/>
                <w:sz w:val="28"/>
                <w:szCs w:val="28"/>
              </w:rPr>
              <w:t>单位</w:t>
            </w:r>
          </w:p>
        </w:tc>
        <w:tc>
          <w:tcPr>
            <w:tcW w:w="1843" w:type="dxa"/>
            <w:vAlign w:val="center"/>
          </w:tcPr>
          <w:p w14:paraId="554A2FCF" w14:textId="77777777" w:rsidR="00277F2B" w:rsidRPr="00277F2B" w:rsidRDefault="00277F2B" w:rsidP="00277F2B">
            <w:pPr>
              <w:spacing w:line="560" w:lineRule="exact"/>
              <w:ind w:right="-287"/>
              <w:rPr>
                <w:rFonts w:ascii="仿宋" w:eastAsia="仿宋" w:hAnsi="仿宋"/>
                <w:sz w:val="28"/>
                <w:szCs w:val="28"/>
              </w:rPr>
            </w:pPr>
            <w:r w:rsidRPr="00277F2B">
              <w:rPr>
                <w:rFonts w:ascii="仿宋" w:eastAsia="仿宋" w:hAnsi="仿宋" w:hint="eastAsia"/>
                <w:sz w:val="28"/>
                <w:szCs w:val="28"/>
              </w:rPr>
              <w:t>单位地址</w:t>
            </w:r>
          </w:p>
        </w:tc>
        <w:tc>
          <w:tcPr>
            <w:tcW w:w="1417" w:type="dxa"/>
            <w:vAlign w:val="center"/>
          </w:tcPr>
          <w:p w14:paraId="1A18F44A" w14:textId="77777777" w:rsidR="00277F2B" w:rsidRPr="00277F2B" w:rsidRDefault="00277F2B" w:rsidP="00277F2B">
            <w:pPr>
              <w:spacing w:line="560" w:lineRule="exact"/>
              <w:ind w:right="399"/>
              <w:rPr>
                <w:rFonts w:ascii="仿宋" w:eastAsia="仿宋" w:hAnsi="仿宋"/>
                <w:sz w:val="28"/>
                <w:szCs w:val="28"/>
              </w:rPr>
            </w:pPr>
            <w:r w:rsidRPr="00277F2B">
              <w:rPr>
                <w:rFonts w:ascii="仿宋" w:eastAsia="仿宋" w:hAnsi="仿宋" w:hint="eastAsia"/>
                <w:sz w:val="28"/>
                <w:szCs w:val="28"/>
              </w:rPr>
              <w:t>职务</w:t>
            </w:r>
          </w:p>
        </w:tc>
        <w:tc>
          <w:tcPr>
            <w:tcW w:w="1893" w:type="dxa"/>
            <w:vAlign w:val="center"/>
          </w:tcPr>
          <w:p w14:paraId="4A60776D" w14:textId="77777777" w:rsidR="00277F2B" w:rsidRPr="00277F2B" w:rsidRDefault="00277F2B" w:rsidP="00277F2B">
            <w:pPr>
              <w:spacing w:line="560" w:lineRule="exact"/>
              <w:ind w:right="-59"/>
              <w:rPr>
                <w:rFonts w:ascii="仿宋" w:eastAsia="仿宋" w:hAnsi="仿宋"/>
                <w:sz w:val="28"/>
                <w:szCs w:val="28"/>
              </w:rPr>
            </w:pPr>
            <w:r w:rsidRPr="00277F2B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</w:tr>
      <w:tr w:rsidR="00277F2B" w14:paraId="2F1D4FC8" w14:textId="77777777" w:rsidTr="00277F2B">
        <w:trPr>
          <w:jc w:val="center"/>
        </w:trPr>
        <w:tc>
          <w:tcPr>
            <w:tcW w:w="846" w:type="dxa"/>
            <w:vAlign w:val="center"/>
          </w:tcPr>
          <w:p w14:paraId="2EF12BE1" w14:textId="77777777" w:rsidR="00277F2B" w:rsidRDefault="00277F2B" w:rsidP="00277F2B">
            <w:pPr>
              <w:spacing w:line="560" w:lineRule="exact"/>
              <w:ind w:right="128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52D2C14" w14:textId="77777777" w:rsidR="00277F2B" w:rsidRDefault="00277F2B" w:rsidP="00277F2B">
            <w:pPr>
              <w:spacing w:line="560" w:lineRule="exact"/>
              <w:ind w:right="128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6100F732" w14:textId="77777777" w:rsidR="00277F2B" w:rsidRDefault="00277F2B" w:rsidP="00277F2B">
            <w:pPr>
              <w:spacing w:line="560" w:lineRule="exact"/>
              <w:ind w:right="128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7D1823C9" w14:textId="77777777" w:rsidR="00277F2B" w:rsidRDefault="00277F2B" w:rsidP="00277F2B">
            <w:pPr>
              <w:spacing w:line="560" w:lineRule="exact"/>
              <w:ind w:right="128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221C211" w14:textId="77777777" w:rsidR="00277F2B" w:rsidRDefault="00277F2B" w:rsidP="00277F2B">
            <w:pPr>
              <w:spacing w:line="560" w:lineRule="exact"/>
              <w:ind w:right="128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93" w:type="dxa"/>
            <w:vAlign w:val="center"/>
          </w:tcPr>
          <w:p w14:paraId="041EDD52" w14:textId="77777777" w:rsidR="00277F2B" w:rsidRDefault="00277F2B" w:rsidP="00277F2B">
            <w:pPr>
              <w:spacing w:line="560" w:lineRule="exact"/>
              <w:ind w:right="1280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14:paraId="128A7FF4" w14:textId="77777777" w:rsidR="00277F2B" w:rsidRPr="00EC2BD1" w:rsidRDefault="00277F2B" w:rsidP="00277F2B">
      <w:pPr>
        <w:spacing w:line="560" w:lineRule="exact"/>
        <w:ind w:right="1280" w:firstLineChars="200" w:firstLine="640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sectPr w:rsidR="00277F2B" w:rsidRPr="00EC2BD1" w:rsidSect="00D905E9"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82E53" w14:textId="77777777" w:rsidR="002D3312" w:rsidRDefault="002D3312" w:rsidP="00D905E9">
      <w:r>
        <w:separator/>
      </w:r>
    </w:p>
  </w:endnote>
  <w:endnote w:type="continuationSeparator" w:id="0">
    <w:p w14:paraId="3715076B" w14:textId="77777777" w:rsidR="002D3312" w:rsidRDefault="002D3312" w:rsidP="00D90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B4D8E" w14:textId="77777777" w:rsidR="002D3312" w:rsidRDefault="002D3312" w:rsidP="00D905E9">
      <w:r>
        <w:separator/>
      </w:r>
    </w:p>
  </w:footnote>
  <w:footnote w:type="continuationSeparator" w:id="0">
    <w:p w14:paraId="348FF28C" w14:textId="77777777" w:rsidR="002D3312" w:rsidRDefault="002D3312" w:rsidP="00D90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E07"/>
    <w:rsid w:val="000D7434"/>
    <w:rsid w:val="000E5AD8"/>
    <w:rsid w:val="00277F2B"/>
    <w:rsid w:val="002D3312"/>
    <w:rsid w:val="00354897"/>
    <w:rsid w:val="00433E07"/>
    <w:rsid w:val="004D2D84"/>
    <w:rsid w:val="006520CE"/>
    <w:rsid w:val="006C637F"/>
    <w:rsid w:val="007E15A2"/>
    <w:rsid w:val="008245A9"/>
    <w:rsid w:val="00842BC2"/>
    <w:rsid w:val="00887A75"/>
    <w:rsid w:val="00897C06"/>
    <w:rsid w:val="008D1A8F"/>
    <w:rsid w:val="00933C12"/>
    <w:rsid w:val="009C244C"/>
    <w:rsid w:val="00A11298"/>
    <w:rsid w:val="00A9466C"/>
    <w:rsid w:val="00D0119A"/>
    <w:rsid w:val="00D905E9"/>
    <w:rsid w:val="00DC4AF5"/>
    <w:rsid w:val="00E93C94"/>
    <w:rsid w:val="00EC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B78B2"/>
  <w15:chartTrackingRefBased/>
  <w15:docId w15:val="{9BCCC9BE-D9CE-4915-9838-52E2DE1A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5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05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05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05E9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277F2B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277F2B"/>
  </w:style>
  <w:style w:type="table" w:styleId="a9">
    <w:name w:val="Table Grid"/>
    <w:basedOn w:val="a1"/>
    <w:uiPriority w:val="39"/>
    <w:rsid w:val="00277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BEFB-E33E-49CA-AA96-74252C6D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 经尚</dc:creator>
  <cp:keywords/>
  <dc:description/>
  <cp:lastModifiedBy>pc</cp:lastModifiedBy>
  <cp:revision>26</cp:revision>
  <cp:lastPrinted>2019-12-27T05:21:00Z</cp:lastPrinted>
  <dcterms:created xsi:type="dcterms:W3CDTF">2019-12-27T07:37:00Z</dcterms:created>
  <dcterms:modified xsi:type="dcterms:W3CDTF">2019-12-31T10:51:00Z</dcterms:modified>
</cp:coreProperties>
</file>